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CB0B" w14:textId="77777777"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14:paraId="7EC66006" w14:textId="77777777" w:rsidR="002D5601" w:rsidRPr="00CD6084" w:rsidRDefault="00D0640B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14:paraId="1B5ED046" w14:textId="77777777"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14:paraId="1F68DE48" w14:textId="77777777" w:rsidR="004309FE" w:rsidRDefault="004309FE" w:rsidP="004309FE">
      <w:pPr>
        <w:pStyle w:val="SectionHead"/>
      </w:pPr>
      <w:r>
        <w:t>Section 1 – About this form</w:t>
      </w:r>
    </w:p>
    <w:p w14:paraId="15242343" w14:textId="77777777"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669702C" w14:textId="77777777" w:rsidR="00CD6084" w:rsidRDefault="004707D1" w:rsidP="00CD6084">
      <w:pPr>
        <w:pStyle w:val="SectionHead"/>
        <w:rPr>
          <w:b w:val="0"/>
          <w:color w:val="auto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 xml:space="preserve">Use this form to register a complete rule change for a </w:t>
      </w:r>
      <w:r>
        <w:rPr>
          <w:b w:val="0"/>
          <w:color w:val="000000" w:themeColor="text1"/>
          <w:sz w:val="22"/>
          <w:szCs w:val="22"/>
        </w:rPr>
        <w:t>credit union registered under the Credit Unions Act 1979 (the Act).</w:t>
      </w:r>
      <w:r w:rsidRPr="00CD6084">
        <w:rPr>
          <w:b w:val="0"/>
          <w:color w:val="000000" w:themeColor="text1"/>
          <w:sz w:val="22"/>
          <w:szCs w:val="22"/>
        </w:rPr>
        <w:t xml:space="preserve"> </w:t>
      </w:r>
      <w:r w:rsidR="00D0640B">
        <w:rPr>
          <w:b w:val="0"/>
          <w:color w:val="000000" w:themeColor="text1"/>
          <w:sz w:val="22"/>
          <w:szCs w:val="22"/>
        </w:rPr>
        <w:t>P</w:t>
      </w:r>
      <w:r w:rsidR="00D0640B"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 w:rsidR="00D0640B">
        <w:rPr>
          <w:b w:val="0"/>
          <w:color w:val="auto"/>
          <w:sz w:val="22"/>
          <w:szCs w:val="22"/>
        </w:rPr>
        <w:t>your</w:t>
      </w:r>
      <w:r w:rsidR="00D0640B" w:rsidRPr="00974B03">
        <w:rPr>
          <w:b w:val="0"/>
          <w:color w:val="auto"/>
          <w:sz w:val="22"/>
          <w:szCs w:val="22"/>
        </w:rPr>
        <w:t xml:space="preserve"> rule amendment involves the renumbering of rules, please apply for a complete amendment</w:t>
      </w:r>
      <w:r w:rsidR="00D0640B">
        <w:rPr>
          <w:b w:val="0"/>
          <w:color w:val="auto"/>
          <w:sz w:val="22"/>
          <w:szCs w:val="22"/>
        </w:rPr>
        <w:t xml:space="preserve"> instead</w:t>
      </w:r>
      <w:r w:rsidR="00D0640B" w:rsidRPr="00974B03">
        <w:rPr>
          <w:b w:val="0"/>
          <w:color w:val="auto"/>
          <w:sz w:val="22"/>
          <w:szCs w:val="22"/>
        </w:rPr>
        <w:t>.</w:t>
      </w:r>
      <w:r w:rsidR="00D0640B">
        <w:rPr>
          <w:b w:val="0"/>
          <w:color w:val="auto"/>
          <w:sz w:val="22"/>
          <w:szCs w:val="22"/>
        </w:rPr>
        <w:t xml:space="preserve"> </w:t>
      </w:r>
    </w:p>
    <w:p w14:paraId="36010F9E" w14:textId="77777777" w:rsidR="00CD6084" w:rsidRDefault="00CD6084" w:rsidP="00CD6084">
      <w:pPr>
        <w:pStyle w:val="SectionHead"/>
        <w:rPr>
          <w:color w:val="000000" w:themeColor="text1"/>
        </w:rPr>
      </w:pPr>
    </w:p>
    <w:p w14:paraId="61C0ECC0" w14:textId="77777777" w:rsidR="00D0640B" w:rsidRPr="00BB7496" w:rsidRDefault="00D0640B" w:rsidP="00D0640B">
      <w:pPr>
        <w:pStyle w:val="FCAHeadingLevel3"/>
      </w:pPr>
      <w:r>
        <w:rPr>
          <w:b w:val="0"/>
          <w:i w:val="0"/>
          <w:sz w:val="22"/>
          <w:szCs w:val="22"/>
        </w:rPr>
        <w:t>To register a partial amendment of rules we need:</w:t>
      </w:r>
    </w:p>
    <w:p w14:paraId="41475F1C" w14:textId="77777777" w:rsidR="00D0640B" w:rsidRPr="00BB7496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this completed form</w:t>
      </w:r>
    </w:p>
    <w:p w14:paraId="6A189B72" w14:textId="77777777" w:rsidR="00D0640B" w:rsidRPr="00CD6084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one signed copy of the proposed rule amendment (or two copies where not submitting electronically). The amendment should be worded as a direction to members, telling them exactly what they should do to make the necessary changes to their own copy of the rule book. Please see page 4 for an example.</w:t>
      </w:r>
    </w:p>
    <w:p w14:paraId="6EA88EAA" w14:textId="43FA79CC" w:rsidR="00A810C7" w:rsidRPr="00A810C7" w:rsidRDefault="00D0640B" w:rsidP="00A810C7">
      <w:pPr>
        <w:pStyle w:val="FCAHeadingLevel3"/>
        <w:numPr>
          <w:ilvl w:val="0"/>
          <w:numId w:val="2"/>
        </w:numPr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>a marked</w:t>
      </w:r>
      <w:r w:rsidR="00A810C7">
        <w:rPr>
          <w:b w:val="0"/>
          <w:i w:val="0"/>
          <w:sz w:val="22"/>
          <w:szCs w:val="22"/>
        </w:rPr>
        <w:t>-</w:t>
      </w:r>
      <w:r w:rsidRPr="00CD6084">
        <w:rPr>
          <w:b w:val="0"/>
          <w:i w:val="0"/>
          <w:sz w:val="22"/>
          <w:szCs w:val="22"/>
        </w:rPr>
        <w:t xml:space="preserve">up version of the rules tracking changes made to </w:t>
      </w:r>
      <w:r>
        <w:rPr>
          <w:b w:val="0"/>
          <w:i w:val="0"/>
          <w:sz w:val="22"/>
          <w:szCs w:val="22"/>
        </w:rPr>
        <w:t>your existing rules.</w:t>
      </w:r>
    </w:p>
    <w:p w14:paraId="1616EC67" w14:textId="77777777" w:rsidR="002D5601" w:rsidRDefault="002D5601" w:rsidP="002D5601">
      <w:pPr>
        <w:pStyle w:val="FCABodyText"/>
      </w:pPr>
      <w:r>
        <w:t xml:space="preserve">This form, including any details </w:t>
      </w:r>
      <w:r w:rsidR="00816DA9">
        <w:t xml:space="preserve">you </w:t>
      </w:r>
      <w:r>
        <w:t xml:space="preserve">provide the form, will be made available to the public through the </w:t>
      </w:r>
      <w:r w:rsidRPr="004309FE">
        <w:t>Mutuals Public Register</w:t>
      </w:r>
      <w:r w:rsidR="00AE6FCF">
        <w:t xml:space="preserve">: </w:t>
      </w:r>
      <w:hyperlink r:id="rId13" w:history="1">
        <w:r w:rsidR="00AE6FCF">
          <w:rPr>
            <w:rStyle w:val="Hyperlink"/>
            <w:rFonts w:cs="Calibri"/>
            <w:szCs w:val="22"/>
          </w:rPr>
          <w:t>https://mutuals.fca.org.uk</w:t>
        </w:r>
      </w:hyperlink>
      <w:r w:rsidR="00AE6FCF">
        <w:rPr>
          <w:rFonts w:cs="Calibri"/>
          <w:szCs w:val="22"/>
        </w:rPr>
        <w:t>.</w:t>
      </w:r>
      <w:r>
        <w:t xml:space="preserve"> </w:t>
      </w:r>
    </w:p>
    <w:p w14:paraId="0877F141" w14:textId="77777777" w:rsidR="003C3825" w:rsidRDefault="003C3825" w:rsidP="00F55D4B">
      <w:pPr>
        <w:pStyle w:val="FCABodyText"/>
        <w:spacing w:after="0"/>
      </w:pPr>
    </w:p>
    <w:p w14:paraId="7C6F092D" w14:textId="77777777"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14:paraId="4ABFF6E3" w14:textId="77777777"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14:paraId="071656DF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416F3FE7" w14:textId="77777777" w:rsidR="004309FE" w:rsidRPr="003E4DD5" w:rsidRDefault="004309FE" w:rsidP="00B4112C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ociety name"/>
            <w:tag w:val="Society name"/>
            <w:id w:val="-25497876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63F347CC" w14:textId="615F6380" w:rsidR="004309FE" w:rsidRPr="00BA3FCF" w:rsidRDefault="00433227" w:rsidP="00B4112C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297725" w:rsidRPr="00BA3FCF" w14:paraId="7FD09CCC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7F0F62DA" w14:textId="77777777" w:rsidR="00297725" w:rsidRPr="003E4DD5" w:rsidRDefault="00297725" w:rsidP="0029772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egister number"/>
            <w:tag w:val="Register number"/>
            <w:id w:val="-572041745"/>
            <w:placeholder>
              <w:docPart w:val="5658C4AF383F4F319F679ABED7C3C2BB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0C504E18" w14:textId="340DB4E9" w:rsidR="00297725" w:rsidRPr="00BA3FCF" w:rsidRDefault="00297725" w:rsidP="00297725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757021D2" w14:textId="77777777" w:rsidR="00824522" w:rsidRPr="00824522" w:rsidRDefault="00824522" w:rsidP="00824522">
      <w:pPr>
        <w:pStyle w:val="FCABodyText"/>
        <w:spacing w:after="0"/>
        <w:rPr>
          <w:sz w:val="20"/>
        </w:rPr>
      </w:pPr>
    </w:p>
    <w:p w14:paraId="2F44E2B1" w14:textId="77777777" w:rsidR="00824522" w:rsidRPr="00824522" w:rsidRDefault="00824522" w:rsidP="00824522">
      <w:pPr>
        <w:pStyle w:val="FCABodyText"/>
        <w:spacing w:after="0"/>
        <w:rPr>
          <w:sz w:val="20"/>
        </w:rPr>
      </w:pPr>
    </w:p>
    <w:p w14:paraId="6DBCA7B8" w14:textId="0604D9C1" w:rsidR="00CD6084" w:rsidRPr="00824522" w:rsidRDefault="004309FE" w:rsidP="00824522">
      <w:pPr>
        <w:pStyle w:val="FCABodyText"/>
        <w:spacing w:after="0"/>
        <w:rPr>
          <w:sz w:val="20"/>
        </w:rPr>
      </w:pPr>
      <w:r w:rsidRPr="00824522">
        <w:rPr>
          <w:b/>
        </w:rPr>
        <w:t>2.1 W</w:t>
      </w:r>
      <w:r w:rsidR="00CD6084" w:rsidRPr="00824522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297725" w:rsidRPr="00BA3FCF" w14:paraId="559DF0D8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797B243B" w14:textId="77777777" w:rsidR="00297725" w:rsidRPr="003E4DD5" w:rsidRDefault="00297725" w:rsidP="00297725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Name"/>
            <w:tag w:val="Name"/>
            <w:id w:val="2098362562"/>
            <w:placeholder>
              <w:docPart w:val="4265E60CB68644C79234B53EFA9AE215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0429E0B3" w14:textId="7D117943" w:rsidR="00297725" w:rsidRPr="00BA3FCF" w:rsidRDefault="00297725" w:rsidP="00297725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297725" w:rsidRPr="00076381" w14:paraId="2DCDC01A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272D62B1" w14:textId="77777777" w:rsidR="00297725" w:rsidRPr="00076381" w:rsidRDefault="00297725" w:rsidP="0029772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Role"/>
            <w:tag w:val="Role"/>
            <w:id w:val="-1628616669"/>
            <w:placeholder>
              <w:docPart w:val="38A9010E6EB245778D62843D045C6B2B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132FDA13" w14:textId="10A82CD5" w:rsidR="00297725" w:rsidRPr="003F2533" w:rsidRDefault="00297725" w:rsidP="00297725">
                <w:pPr>
                  <w:pStyle w:val="SectionHead"/>
                  <w:rPr>
                    <w:b w:val="0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297725" w:rsidRPr="00DA04E2" w14:paraId="39BBF029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494F7DEF" w14:textId="77777777" w:rsidR="00297725" w:rsidRDefault="00297725" w:rsidP="0029772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Email address"/>
            <w:tag w:val="Email address"/>
            <w:id w:val="22065858"/>
            <w:placeholder>
              <w:docPart w:val="D00BA44274F1496B978DC2B018D663BB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099F2786" w14:textId="1E312AED" w:rsidR="00297725" w:rsidRPr="003F2533" w:rsidRDefault="00297725" w:rsidP="00297725">
                <w:pPr>
                  <w:pStyle w:val="SectionHead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297725" w:rsidRPr="00DA04E2" w14:paraId="12DBB359" w14:textId="77777777" w:rsidTr="00B4112C">
        <w:trPr>
          <w:trHeight w:val="567"/>
        </w:trPr>
        <w:tc>
          <w:tcPr>
            <w:tcW w:w="2802" w:type="dxa"/>
            <w:vAlign w:val="center"/>
          </w:tcPr>
          <w:p w14:paraId="79F91C5F" w14:textId="77777777" w:rsidR="00297725" w:rsidRDefault="00297725" w:rsidP="0029772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Phone numbe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Phone number"/>
            <w:tag w:val="Phone number"/>
            <w:id w:val="792560815"/>
            <w:placeholder>
              <w:docPart w:val="971257820C2146B09EDF0E2F0DE25BE4"/>
            </w:placeholder>
          </w:sdtPr>
          <w:sdtEndPr/>
          <w:sdtContent>
            <w:tc>
              <w:tcPr>
                <w:tcW w:w="5670" w:type="dxa"/>
                <w:vAlign w:val="center"/>
              </w:tcPr>
              <w:p w14:paraId="64C273A7" w14:textId="73D3C878" w:rsidR="00297725" w:rsidRPr="003F2533" w:rsidRDefault="00297725" w:rsidP="00297725">
                <w:pPr>
                  <w:pStyle w:val="SectionHead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117C2378" w14:textId="77777777" w:rsidR="00EF46CC" w:rsidRDefault="00EF46CC" w:rsidP="00EF46CC">
      <w:pPr>
        <w:pStyle w:val="SectionHead"/>
        <w:rPr>
          <w:sz w:val="20"/>
          <w:szCs w:val="20"/>
        </w:rPr>
      </w:pPr>
    </w:p>
    <w:p w14:paraId="626966AB" w14:textId="77777777" w:rsidR="00761105" w:rsidRPr="002D5601" w:rsidRDefault="00761105" w:rsidP="00EF46CC">
      <w:pPr>
        <w:pStyle w:val="SectionHead"/>
        <w:rPr>
          <w:sz w:val="20"/>
          <w:szCs w:val="20"/>
        </w:rPr>
      </w:pPr>
    </w:p>
    <w:p w14:paraId="0094912E" w14:textId="77777777" w:rsidR="00C41251" w:rsidRDefault="004309FE" w:rsidP="00C41251">
      <w:pPr>
        <w:pStyle w:val="SectionHead"/>
        <w:rPr>
          <w:color w:val="000000" w:themeColor="text1"/>
          <w:sz w:val="22"/>
          <w:szCs w:val="22"/>
        </w:rPr>
      </w:pPr>
      <w:r w:rsidRPr="004309FE">
        <w:rPr>
          <w:color w:val="000000" w:themeColor="text1"/>
          <w:sz w:val="22"/>
          <w:szCs w:val="22"/>
        </w:rPr>
        <w:t xml:space="preserve">2.2 </w:t>
      </w:r>
      <w:r>
        <w:rPr>
          <w:color w:val="000000" w:themeColor="text1"/>
          <w:sz w:val="22"/>
          <w:szCs w:val="22"/>
        </w:rPr>
        <w:t>I</w:t>
      </w:r>
      <w:r w:rsidR="00C41251" w:rsidRPr="004309FE">
        <w:rPr>
          <w:color w:val="000000" w:themeColor="text1"/>
          <w:sz w:val="22"/>
          <w:szCs w:val="22"/>
        </w:rPr>
        <w:t xml:space="preserve">f you have used a set of model rules please provide the name of the model and the name of sponsoring body. </w:t>
      </w:r>
    </w:p>
    <w:p w14:paraId="5E924A21" w14:textId="77777777" w:rsidR="004309FE" w:rsidRPr="004309FE" w:rsidRDefault="004309FE" w:rsidP="00C41251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297725" w:rsidRPr="00BA3FCF" w14:paraId="170A8F23" w14:textId="77777777" w:rsidTr="004309FE">
        <w:trPr>
          <w:trHeight w:val="567"/>
        </w:trPr>
        <w:tc>
          <w:tcPr>
            <w:tcW w:w="2802" w:type="dxa"/>
            <w:vAlign w:val="center"/>
          </w:tcPr>
          <w:p w14:paraId="2D32CB94" w14:textId="77777777" w:rsidR="00297725" w:rsidRPr="00C821F4" w:rsidRDefault="00297725" w:rsidP="00297725">
            <w:pPr>
              <w:pStyle w:val="SectionHead"/>
              <w:rPr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Sponsor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Sponsor"/>
            <w:tag w:val="Sponsor"/>
            <w:id w:val="-1313859125"/>
            <w:placeholder>
              <w:docPart w:val="8E6EAFE93E974A9F9E69D37EB187FD1C"/>
            </w:placeholder>
          </w:sdtPr>
          <w:sdtEndPr/>
          <w:sdtContent>
            <w:tc>
              <w:tcPr>
                <w:tcW w:w="5669" w:type="dxa"/>
                <w:vAlign w:val="center"/>
              </w:tcPr>
              <w:p w14:paraId="10B8A7D0" w14:textId="1E97F3FC" w:rsidR="00297725" w:rsidRPr="00BA3FCF" w:rsidRDefault="00297725" w:rsidP="00297725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  <w:tr w:rsidR="00297725" w:rsidRPr="00BA3FCF" w14:paraId="23BD0B96" w14:textId="77777777" w:rsidTr="004309FE">
        <w:trPr>
          <w:trHeight w:val="567"/>
        </w:trPr>
        <w:tc>
          <w:tcPr>
            <w:tcW w:w="2802" w:type="dxa"/>
            <w:vAlign w:val="center"/>
          </w:tcPr>
          <w:p w14:paraId="0B21EA84" w14:textId="77777777" w:rsidR="00297725" w:rsidRPr="00C821F4" w:rsidRDefault="00297725" w:rsidP="00297725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Model</w:t>
            </w:r>
          </w:p>
        </w:tc>
        <w:sdt>
          <w:sdtPr>
            <w:rPr>
              <w:b w:val="0"/>
              <w:color w:val="000000" w:themeColor="text1"/>
              <w:sz w:val="22"/>
              <w:szCs w:val="22"/>
            </w:rPr>
            <w:alias w:val="Model"/>
            <w:tag w:val="Model"/>
            <w:id w:val="744074611"/>
            <w:placeholder>
              <w:docPart w:val="F46E44E9BD2E44BCB0EDBFC3BC2F089F"/>
            </w:placeholder>
          </w:sdtPr>
          <w:sdtEndPr/>
          <w:sdtContent>
            <w:tc>
              <w:tcPr>
                <w:tcW w:w="5669" w:type="dxa"/>
                <w:vAlign w:val="center"/>
              </w:tcPr>
              <w:p w14:paraId="2F2E714B" w14:textId="02ACF3A2" w:rsidR="00297725" w:rsidRPr="00BA3FCF" w:rsidRDefault="00297725" w:rsidP="00297725">
                <w:pPr>
                  <w:pStyle w:val="SectionHead"/>
                  <w:rPr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b w:val="0"/>
                    <w:color w:val="000000" w:themeColor="text1"/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</w:tr>
    </w:tbl>
    <w:p w14:paraId="26723BF5" w14:textId="77777777" w:rsidR="004309FE" w:rsidRDefault="004309FE" w:rsidP="004309FE">
      <w:pPr>
        <w:pStyle w:val="SectionHead"/>
        <w:rPr>
          <w:sz w:val="20"/>
          <w:szCs w:val="20"/>
        </w:rPr>
      </w:pPr>
    </w:p>
    <w:p w14:paraId="0772DDE7" w14:textId="77777777" w:rsidR="006C6AB9" w:rsidRPr="006C6AB9" w:rsidRDefault="006C6AB9" w:rsidP="004309FE">
      <w:pPr>
        <w:pStyle w:val="SectionHead"/>
        <w:rPr>
          <w:color w:val="000000" w:themeColor="text1"/>
          <w:sz w:val="22"/>
          <w:szCs w:val="22"/>
        </w:rPr>
      </w:pPr>
      <w:r w:rsidRPr="006C6AB9">
        <w:rPr>
          <w:color w:val="000000" w:themeColor="text1"/>
          <w:sz w:val="22"/>
          <w:szCs w:val="22"/>
        </w:rPr>
        <w:t xml:space="preserve">2.3 Please confirm you have the consent of the sponsoring body for use of their model rules. </w:t>
      </w:r>
    </w:p>
    <w:p w14:paraId="5CB7ADB9" w14:textId="77777777" w:rsidR="006C6AB9" w:rsidRDefault="006C6AB9" w:rsidP="004309FE">
      <w:pPr>
        <w:pStyle w:val="SectionHead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567"/>
      </w:tblGrid>
      <w:tr w:rsidR="006C6AB9" w14:paraId="6689FBE2" w14:textId="77777777" w:rsidTr="006C6AB9">
        <w:trPr>
          <w:trHeight w:val="567"/>
        </w:trPr>
        <w:tc>
          <w:tcPr>
            <w:tcW w:w="7905" w:type="dxa"/>
            <w:vAlign w:val="center"/>
          </w:tcPr>
          <w:p w14:paraId="0D908500" w14:textId="77777777" w:rsidR="006C6AB9" w:rsidRDefault="006C6AB9" w:rsidP="00A212FA">
            <w:r>
              <w:t>The sponsoring body has consented to our use of their model</w:t>
            </w:r>
          </w:p>
        </w:tc>
        <w:sdt>
          <w:sdtPr>
            <w:id w:val="-18524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4B0EF6" w14:textId="03B503C9" w:rsidR="006C6AB9" w:rsidRDefault="00102921" w:rsidP="006C6A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910B81" w14:textId="77777777" w:rsidR="001A7377" w:rsidRDefault="001A7377">
      <w:pPr>
        <w:rPr>
          <w:b/>
          <w:sz w:val="26"/>
          <w:szCs w:val="26"/>
        </w:rPr>
      </w:pPr>
    </w:p>
    <w:p w14:paraId="15733E1D" w14:textId="77777777" w:rsidR="001A7377" w:rsidRDefault="001A7377" w:rsidP="001A7377">
      <w:pPr>
        <w:pStyle w:val="SectionHead"/>
      </w:pPr>
      <w:r>
        <w:t>Section 3 – About the rule amendments</w:t>
      </w:r>
    </w:p>
    <w:p w14:paraId="0122A7BF" w14:textId="77777777" w:rsidR="001A7377" w:rsidRDefault="001A7377" w:rsidP="001A7377">
      <w:pPr>
        <w:pStyle w:val="SectionHead"/>
      </w:pPr>
    </w:p>
    <w:p w14:paraId="2989E942" w14:textId="77777777" w:rsidR="001A7377" w:rsidRPr="001A7377" w:rsidRDefault="001A7377" w:rsidP="001A7377">
      <w:pPr>
        <w:rPr>
          <w:b/>
        </w:rPr>
      </w:pPr>
      <w:r>
        <w:rPr>
          <w:b/>
        </w:rPr>
        <w:t xml:space="preserve">3.1 Are you making any changes </w:t>
      </w:r>
      <w:r w:rsidR="009D25CE">
        <w:rPr>
          <w:b/>
        </w:rPr>
        <w:t>to your common bon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A7377" w14:paraId="0419ED4F" w14:textId="77777777" w:rsidTr="00517690">
        <w:trPr>
          <w:trHeight w:val="567"/>
        </w:trPr>
        <w:tc>
          <w:tcPr>
            <w:tcW w:w="1384" w:type="dxa"/>
            <w:vAlign w:val="center"/>
          </w:tcPr>
          <w:p w14:paraId="2AC65C86" w14:textId="77777777" w:rsidR="001A7377" w:rsidRDefault="001A7377" w:rsidP="00517690">
            <w:pPr>
              <w:jc w:val="center"/>
            </w:pPr>
            <w:bookmarkStart w:id="0" w:name="_Hlk531953541"/>
            <w:r>
              <w:t>Yes</w:t>
            </w:r>
          </w:p>
        </w:tc>
        <w:sdt>
          <w:sdtPr>
            <w:id w:val="954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D853F7" w14:textId="21506FAC" w:rsidR="001A7377" w:rsidRDefault="00102921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7377" w14:paraId="1A881B9C" w14:textId="77777777" w:rsidTr="00517690">
        <w:trPr>
          <w:trHeight w:val="567"/>
        </w:trPr>
        <w:tc>
          <w:tcPr>
            <w:tcW w:w="1384" w:type="dxa"/>
            <w:vAlign w:val="center"/>
          </w:tcPr>
          <w:p w14:paraId="71B19EDD" w14:textId="77777777" w:rsidR="001A7377" w:rsidRDefault="001A7377" w:rsidP="00517690">
            <w:pPr>
              <w:jc w:val="center"/>
            </w:pPr>
            <w:r>
              <w:t>No</w:t>
            </w:r>
          </w:p>
        </w:tc>
        <w:sdt>
          <w:sdtPr>
            <w:id w:val="19039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6287E75" w14:textId="242BF2F3" w:rsidR="001A7377" w:rsidRDefault="00102921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7297DFA0" w14:textId="0DE29D46" w:rsidR="009D25CE" w:rsidRDefault="009D25CE">
      <w:pPr>
        <w:rPr>
          <w:b/>
          <w:sz w:val="26"/>
          <w:szCs w:val="26"/>
        </w:rPr>
      </w:pPr>
    </w:p>
    <w:p w14:paraId="476AE08E" w14:textId="24722A99" w:rsidR="009D25CE" w:rsidRDefault="009D25CE">
      <w:pPr>
        <w:rPr>
          <w:b/>
          <w:sz w:val="26"/>
          <w:szCs w:val="26"/>
        </w:rPr>
      </w:pPr>
    </w:p>
    <w:p w14:paraId="6A3582EC" w14:textId="77777777" w:rsidR="009D25CE" w:rsidRDefault="009D25CE">
      <w:pPr>
        <w:rPr>
          <w:b/>
          <w:sz w:val="26"/>
          <w:szCs w:val="26"/>
        </w:rPr>
      </w:pPr>
    </w:p>
    <w:p w14:paraId="21EC81AF" w14:textId="77777777" w:rsidR="00D0640B" w:rsidRDefault="00D0640B" w:rsidP="00D0640B"/>
    <w:p w14:paraId="0937EA46" w14:textId="77777777" w:rsidR="00D0640B" w:rsidRDefault="00D0640B" w:rsidP="00D0640B"/>
    <w:p w14:paraId="41232EC9" w14:textId="77777777" w:rsidR="00D0640B" w:rsidRDefault="00D0640B" w:rsidP="00D0640B"/>
    <w:p w14:paraId="7DC6A710" w14:textId="77777777" w:rsidR="00D0640B" w:rsidRDefault="00D0640B" w:rsidP="00D0640B"/>
    <w:p w14:paraId="49040D0B" w14:textId="77777777" w:rsidR="00D0640B" w:rsidRDefault="00D0640B" w:rsidP="00D0640B"/>
    <w:p w14:paraId="3B753F21" w14:textId="77777777" w:rsidR="00D0640B" w:rsidRDefault="00D0640B" w:rsidP="00D0640B"/>
    <w:p w14:paraId="1C03B08E" w14:textId="77777777" w:rsidR="00D0640B" w:rsidRDefault="00D0640B" w:rsidP="00D0640B"/>
    <w:p w14:paraId="5498E9B6" w14:textId="77777777" w:rsidR="00D0640B" w:rsidRDefault="00D0640B" w:rsidP="00D0640B"/>
    <w:p w14:paraId="094AD8D1" w14:textId="77777777" w:rsidR="00D0640B" w:rsidRDefault="00D0640B" w:rsidP="00D0640B"/>
    <w:p w14:paraId="176C7A68" w14:textId="77777777" w:rsidR="00D0640B" w:rsidRDefault="00D0640B" w:rsidP="00D0640B"/>
    <w:p w14:paraId="02F24928" w14:textId="77777777" w:rsidR="006D6370" w:rsidRDefault="006D6370" w:rsidP="00D0640B">
      <w:pPr>
        <w:pStyle w:val="SectionHead"/>
      </w:pPr>
    </w:p>
    <w:p w14:paraId="3E723559" w14:textId="77777777" w:rsidR="00A810C7" w:rsidRDefault="00A810C7" w:rsidP="00D0640B">
      <w:pPr>
        <w:pStyle w:val="SectionHead"/>
      </w:pPr>
    </w:p>
    <w:p w14:paraId="39C2DF52" w14:textId="77777777" w:rsidR="00A810C7" w:rsidRDefault="00A810C7" w:rsidP="00D0640B">
      <w:pPr>
        <w:pStyle w:val="SectionHead"/>
      </w:pPr>
    </w:p>
    <w:p w14:paraId="37A0AF44" w14:textId="3E756C27" w:rsidR="00CD6084" w:rsidRDefault="00DF3F78" w:rsidP="00D0640B">
      <w:pPr>
        <w:pStyle w:val="SectionHead"/>
      </w:pPr>
      <w:r>
        <w:t xml:space="preserve">Section </w:t>
      </w:r>
      <w:r w:rsidR="00D0640B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14:paraId="2A70821F" w14:textId="77777777" w:rsidR="00D0640B" w:rsidRPr="00D0640B" w:rsidRDefault="00D0640B" w:rsidP="00D0640B">
      <w:pPr>
        <w:pStyle w:val="SectionHead"/>
      </w:pPr>
    </w:p>
    <w:p w14:paraId="393C9E80" w14:textId="77777777" w:rsidR="00D0640B" w:rsidRDefault="00D0640B" w:rsidP="00D0640B">
      <w:pPr>
        <w:pStyle w:val="FCABodyText"/>
        <w:rPr>
          <w:b/>
        </w:rPr>
      </w:pPr>
      <w:r>
        <w:rPr>
          <w:b/>
        </w:rPr>
        <w:t xml:space="preserve">4.1 Please confirm the proposed rule amendment has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</w:tblGrid>
      <w:tr w:rsidR="00D0640B" w14:paraId="1A93F121" w14:textId="77777777" w:rsidTr="00517690">
        <w:trPr>
          <w:trHeight w:val="567"/>
        </w:trPr>
        <w:tc>
          <w:tcPr>
            <w:tcW w:w="5778" w:type="dxa"/>
            <w:vAlign w:val="center"/>
          </w:tcPr>
          <w:p w14:paraId="65997A07" w14:textId="77777777" w:rsidR="00D0640B" w:rsidRDefault="00D0640B" w:rsidP="00517690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EB3D1A" w14:textId="16ECA916" w:rsidR="00D0640B" w:rsidRDefault="00102921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963AEF" w14:textId="77777777" w:rsidR="00D0640B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</w:p>
    <w:p w14:paraId="765FA249" w14:textId="77777777" w:rsidR="00D0640B" w:rsidRPr="00DF3F78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4</w:t>
      </w:r>
      <w:r w:rsidRPr="00DF3F78">
        <w:rPr>
          <w:sz w:val="22"/>
          <w:szCs w:val="22"/>
        </w:rPr>
        <w:t xml:space="preserve">.2 Please confirm </w:t>
      </w:r>
      <w:r>
        <w:rPr>
          <w:sz w:val="22"/>
          <w:szCs w:val="22"/>
        </w:rPr>
        <w:t>which of the following</w:t>
      </w:r>
      <w:r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0640B" w14:paraId="60A63349" w14:textId="77777777" w:rsidTr="00517690">
        <w:trPr>
          <w:trHeight w:val="567"/>
        </w:trPr>
        <w:tc>
          <w:tcPr>
            <w:tcW w:w="6191" w:type="dxa"/>
            <w:vAlign w:val="center"/>
          </w:tcPr>
          <w:p w14:paraId="4DE1C4F4" w14:textId="77777777" w:rsidR="00D0640B" w:rsidRPr="00975B6D" w:rsidRDefault="00D0640B" w:rsidP="00517690">
            <w:pPr>
              <w:jc w:val="center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4D96FC" w14:textId="50FFA298" w:rsidR="00D0640B" w:rsidRDefault="006E73EF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640B" w14:paraId="51820D37" w14:textId="77777777" w:rsidTr="00517690">
        <w:trPr>
          <w:trHeight w:val="567"/>
        </w:trPr>
        <w:tc>
          <w:tcPr>
            <w:tcW w:w="6191" w:type="dxa"/>
            <w:vAlign w:val="center"/>
          </w:tcPr>
          <w:p w14:paraId="630A6D61" w14:textId="77777777" w:rsidR="00D0640B" w:rsidRDefault="00D0640B" w:rsidP="00517690">
            <w:pPr>
              <w:jc w:val="right"/>
            </w:pPr>
            <w:r>
              <w:rPr>
                <w:b/>
              </w:rPr>
              <w:t xml:space="preserve">Or </w:t>
            </w:r>
            <w:r>
              <w:t>two 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1317BA" w14:textId="37530589" w:rsidR="00D0640B" w:rsidRDefault="006E73EF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41DE3C" w14:textId="77777777" w:rsidR="00D0640B" w:rsidRDefault="00D0640B" w:rsidP="00D0640B">
      <w:pPr>
        <w:pStyle w:val="FCAHeadingLevel1"/>
        <w:numPr>
          <w:ilvl w:val="0"/>
          <w:numId w:val="0"/>
        </w:numPr>
      </w:pPr>
    </w:p>
    <w:p w14:paraId="4AF762D0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</w:pPr>
    </w:p>
    <w:p w14:paraId="0F969630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14:paraId="1F0C7400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Pr="00975B6D">
        <w:rPr>
          <w:sz w:val="22"/>
          <w:szCs w:val="22"/>
        </w:rPr>
        <w:t xml:space="preserve">.3 </w:t>
      </w:r>
      <w:r>
        <w:rPr>
          <w:sz w:val="22"/>
          <w:szCs w:val="22"/>
        </w:rPr>
        <w:t>Please confirm you have included a marked-up copy of the rules showing what changes the society is making to its existing rules.</w:t>
      </w:r>
    </w:p>
    <w:p w14:paraId="3BCADF32" w14:textId="77777777"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851"/>
      </w:tblGrid>
      <w:tr w:rsidR="00D0640B" w14:paraId="1EBD05DF" w14:textId="77777777" w:rsidTr="00517690">
        <w:trPr>
          <w:trHeight w:val="567"/>
        </w:trPr>
        <w:tc>
          <w:tcPr>
            <w:tcW w:w="5736" w:type="dxa"/>
            <w:vAlign w:val="center"/>
          </w:tcPr>
          <w:p w14:paraId="70E147AB" w14:textId="77777777" w:rsidR="00D0640B" w:rsidRDefault="00D0640B" w:rsidP="00517690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876868" w14:textId="35EFD0D6" w:rsidR="00D0640B" w:rsidRDefault="006E73EF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96F64E" w14:textId="77777777" w:rsidR="00975B6D" w:rsidRDefault="00975B6D" w:rsidP="00975B6D">
      <w:pPr>
        <w:pStyle w:val="FCAHeadingLevel1"/>
      </w:pPr>
    </w:p>
    <w:p w14:paraId="30DBF653" w14:textId="77777777" w:rsidR="003504DB" w:rsidRPr="00AC143A" w:rsidRDefault="003504DB" w:rsidP="003504DB">
      <w:pPr>
        <w:rPr>
          <w:b/>
          <w:bCs/>
        </w:rPr>
      </w:pPr>
      <w:r>
        <w:rPr>
          <w:b/>
          <w:bCs/>
        </w:rPr>
        <w:t>4</w:t>
      </w:r>
      <w:r w:rsidRPr="00AC143A">
        <w:rPr>
          <w:b/>
          <w:bCs/>
        </w:rPr>
        <w:t xml:space="preserve">.4 Please confirm the following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931"/>
      </w:tblGrid>
      <w:tr w:rsidR="003504DB" w14:paraId="3E92C051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01859F14" w14:textId="2B1B56A8" w:rsidR="003504DB" w:rsidRDefault="003504DB" w:rsidP="005F63B4">
            <w:pPr>
              <w:numPr>
                <w:ilvl w:val="3"/>
                <w:numId w:val="1"/>
              </w:numPr>
              <w:spacing w:after="240" w:line="264" w:lineRule="auto"/>
            </w:pPr>
            <w:r>
              <w:t xml:space="preserve">The rule amendment complies with the </w:t>
            </w:r>
            <w:r>
              <w:rPr>
                <w:color w:val="000000" w:themeColor="text1"/>
              </w:rPr>
              <w:t xml:space="preserve">Credit Unions Act 1979.  </w:t>
            </w:r>
          </w:p>
        </w:tc>
        <w:sdt>
          <w:sdtPr>
            <w:id w:val="68563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7E347C55" w14:textId="1F709E4B" w:rsidR="003504DB" w:rsidRDefault="006E73EF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4DB" w14:paraId="48ED9C73" w14:textId="77777777" w:rsidTr="005F63B4">
        <w:trPr>
          <w:trHeight w:val="855"/>
        </w:trPr>
        <w:tc>
          <w:tcPr>
            <w:tcW w:w="6334" w:type="dxa"/>
            <w:vAlign w:val="center"/>
          </w:tcPr>
          <w:p w14:paraId="1EE8B6F9" w14:textId="77777777" w:rsidR="003504DB" w:rsidRDefault="003504DB" w:rsidP="005F63B4">
            <w:pPr>
              <w:spacing w:after="240" w:line="264" w:lineRule="auto"/>
            </w:pPr>
            <w:r>
              <w:t xml:space="preserve">The rule amendment has been made by the society in the manner provided for in its rules. </w:t>
            </w:r>
          </w:p>
        </w:tc>
        <w:sdt>
          <w:sdtPr>
            <w:id w:val="123674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60C0363D" w14:textId="59DF681B" w:rsidR="003504DB" w:rsidRDefault="006E73EF" w:rsidP="005F63B4">
                <w:pPr>
                  <w:numPr>
                    <w:ilvl w:val="3"/>
                    <w:numId w:val="1"/>
                  </w:numPr>
                  <w:spacing w:after="240" w:line="264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3176C2" w14:textId="77777777" w:rsidR="003504DB" w:rsidRDefault="003504DB" w:rsidP="00DF3F78">
      <w:pPr>
        <w:pStyle w:val="SectionHead"/>
        <w:spacing w:before="240" w:after="240"/>
      </w:pPr>
    </w:p>
    <w:p w14:paraId="1315AE2D" w14:textId="77777777" w:rsidR="003504DB" w:rsidRDefault="003504DB" w:rsidP="00DF3F78">
      <w:pPr>
        <w:pStyle w:val="SectionHead"/>
        <w:spacing w:before="240" w:after="240"/>
      </w:pPr>
    </w:p>
    <w:p w14:paraId="26CE152D" w14:textId="77777777" w:rsidR="003504DB" w:rsidRDefault="003504DB" w:rsidP="00DF3F78">
      <w:pPr>
        <w:pStyle w:val="SectionHead"/>
        <w:spacing w:before="240" w:after="240"/>
      </w:pPr>
    </w:p>
    <w:p w14:paraId="1E09C68A" w14:textId="77777777" w:rsidR="003504DB" w:rsidRDefault="003504DB" w:rsidP="00DF3F78">
      <w:pPr>
        <w:pStyle w:val="SectionHead"/>
        <w:spacing w:before="240" w:after="240"/>
      </w:pPr>
    </w:p>
    <w:p w14:paraId="74B260BE" w14:textId="77777777" w:rsidR="003504DB" w:rsidRDefault="003504DB" w:rsidP="00DF3F78">
      <w:pPr>
        <w:pStyle w:val="SectionHead"/>
        <w:spacing w:before="240" w:after="240"/>
      </w:pPr>
    </w:p>
    <w:p w14:paraId="0FAE32FB" w14:textId="77777777" w:rsidR="003504DB" w:rsidRDefault="003504DB" w:rsidP="00DF3F78">
      <w:pPr>
        <w:pStyle w:val="SectionHead"/>
        <w:spacing w:before="240" w:after="240"/>
      </w:pPr>
    </w:p>
    <w:p w14:paraId="2770B4C6" w14:textId="77777777" w:rsidR="003504DB" w:rsidRDefault="003504DB" w:rsidP="00DF3F78">
      <w:pPr>
        <w:pStyle w:val="SectionHead"/>
        <w:spacing w:before="240" w:after="240"/>
      </w:pPr>
    </w:p>
    <w:p w14:paraId="032B6499" w14:textId="77777777" w:rsidR="00982CA6" w:rsidRDefault="00982CA6" w:rsidP="00DF3F78">
      <w:pPr>
        <w:pStyle w:val="SectionHead"/>
        <w:spacing w:before="240" w:after="240"/>
      </w:pPr>
    </w:p>
    <w:p w14:paraId="07499F3D" w14:textId="1779B6E4" w:rsidR="00DF3F78" w:rsidRDefault="00DF3F78" w:rsidP="00D0640B">
      <w:pPr>
        <w:pStyle w:val="SectionHead"/>
      </w:pPr>
      <w:r>
        <w:t xml:space="preserve">Section </w:t>
      </w:r>
      <w:r w:rsidR="00A810C7">
        <w:t xml:space="preserve">5 </w:t>
      </w:r>
      <w:r>
        <w:t>– Submitting this form</w:t>
      </w:r>
    </w:p>
    <w:p w14:paraId="2E6E98C4" w14:textId="77777777" w:rsidR="00AE6FCF" w:rsidRDefault="00AE6FCF" w:rsidP="00D0640B">
      <w:pPr>
        <w:pStyle w:val="SectionHead"/>
      </w:pPr>
    </w:p>
    <w:p w14:paraId="63E7541E" w14:textId="77777777"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D12EAA">
        <w:t>mutual.societies@fca.org.uk</w:t>
      </w:r>
    </w:p>
    <w:p w14:paraId="3C92F697" w14:textId="77777777" w:rsidR="00DF3F78" w:rsidRDefault="00DF3F78" w:rsidP="00DF3F78">
      <w:pPr>
        <w:pStyle w:val="FCABodyText"/>
      </w:pPr>
      <w:r>
        <w:t>Or please submit by post to:</w:t>
      </w:r>
    </w:p>
    <w:p w14:paraId="6D0AC3B6" w14:textId="77777777" w:rsidR="00172E60" w:rsidRDefault="00172E60" w:rsidP="00172E60">
      <w:pPr>
        <w:pStyle w:val="FCABodyText"/>
        <w:spacing w:after="0"/>
      </w:pPr>
      <w:r>
        <w:t>Mutual Societies</w:t>
      </w:r>
    </w:p>
    <w:p w14:paraId="51031A8C" w14:textId="77777777" w:rsidR="00172E60" w:rsidRDefault="00172E60" w:rsidP="00172E60">
      <w:pPr>
        <w:pStyle w:val="FCABodyText"/>
        <w:spacing w:after="0"/>
      </w:pPr>
      <w:r>
        <w:t>Financial Conduct Authority</w:t>
      </w:r>
    </w:p>
    <w:p w14:paraId="7F1E4964" w14:textId="77777777" w:rsidR="00172E60" w:rsidRDefault="00172E60" w:rsidP="00172E60">
      <w:pPr>
        <w:pStyle w:val="FCABodyText"/>
        <w:spacing w:after="0"/>
      </w:pPr>
      <w:r>
        <w:t>12 Endeavour Square</w:t>
      </w:r>
    </w:p>
    <w:p w14:paraId="47F28E0B" w14:textId="77777777" w:rsidR="00172E60" w:rsidRDefault="00172E60" w:rsidP="00172E60">
      <w:pPr>
        <w:pStyle w:val="FCABodyText"/>
        <w:spacing w:after="0"/>
      </w:pPr>
      <w:r>
        <w:t xml:space="preserve">London </w:t>
      </w:r>
    </w:p>
    <w:p w14:paraId="3F401AA2" w14:textId="77777777" w:rsidR="003C2DC4" w:rsidRPr="00172E60" w:rsidRDefault="00172E60" w:rsidP="00172E60">
      <w:pPr>
        <w:pStyle w:val="FCABodyText"/>
        <w:spacing w:after="0"/>
        <w:rPr>
          <w:szCs w:val="22"/>
        </w:rPr>
      </w:pPr>
      <w:r>
        <w:t>E20 1JN</w:t>
      </w:r>
    </w:p>
    <w:p w14:paraId="194A7C24" w14:textId="77777777" w:rsidR="00D0640B" w:rsidRDefault="00D0640B" w:rsidP="00172E60"/>
    <w:p w14:paraId="598928E6" w14:textId="77777777" w:rsidR="00AE6FCF" w:rsidRDefault="00AE6FCF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7DF2E5C1" w14:textId="77777777" w:rsidR="00D0640B" w:rsidRDefault="00D0640B" w:rsidP="00D0640B">
      <w:pPr>
        <w:pStyle w:val="SectionHead"/>
        <w:spacing w:before="240" w:after="240"/>
      </w:pPr>
      <w:r>
        <w:t>Example partial amendment</w:t>
      </w:r>
    </w:p>
    <w:p w14:paraId="6A651406" w14:textId="77777777" w:rsidR="00D0640B" w:rsidRDefault="00D0640B" w:rsidP="00D0640B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32811" wp14:editId="1E24BF1D">
                <wp:simplePos x="0" y="0"/>
                <wp:positionH relativeFrom="column">
                  <wp:posOffset>48986</wp:posOffset>
                </wp:positionH>
                <wp:positionV relativeFrom="paragraph">
                  <wp:posOffset>85181</wp:posOffset>
                </wp:positionV>
                <wp:extent cx="5629275" cy="8120743"/>
                <wp:effectExtent l="0" t="0" r="2857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120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3BA6" w14:textId="77777777" w:rsidR="00D0640B" w:rsidRDefault="00D0640B" w:rsidP="00D064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14:paraId="52333DAC" w14:textId="77777777" w:rsidR="00D0640B" w:rsidRPr="003C56FD" w:rsidRDefault="00D0640B" w:rsidP="00D0640B">
                            <w:r w:rsidRPr="003C56FD">
                              <w:t>Register number:</w:t>
                            </w:r>
                          </w:p>
                          <w:p w14:paraId="12D1DEAE" w14:textId="77777777" w:rsidR="00D0640B" w:rsidRPr="003C56FD" w:rsidRDefault="00D0640B" w:rsidP="00D0640B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14:paraId="185881F8" w14:textId="77777777" w:rsidR="00D0640B" w:rsidRDefault="00D0640B" w:rsidP="00D0640B">
                            <w:proofErr w:type="gramStart"/>
                            <w:r w:rsidRPr="003C56FD">
                              <w:t>Delete  '</w:t>
                            </w:r>
                            <w:proofErr w:type="gramEnd"/>
                            <w:r w:rsidRPr="003C56FD">
                              <w:t>seven' and substitute 'eight'.</w:t>
                            </w:r>
                          </w:p>
                          <w:p w14:paraId="167EC8E2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14:paraId="18ED4C03" w14:textId="77777777" w:rsidR="00D0640B" w:rsidRDefault="00D0640B" w:rsidP="00D0640B">
                            <w:r>
                              <w:t>After 'member' insert 'who joined before 1 September 1972.'.</w:t>
                            </w:r>
                          </w:p>
                          <w:p w14:paraId="6289D49F" w14:textId="77777777" w:rsidR="00D0640B" w:rsidRDefault="00D0640B" w:rsidP="00D0640B">
                            <w:proofErr w:type="gramStart"/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  <w:proofErr w:type="gramEnd"/>
                          </w:p>
                          <w:p w14:paraId="5CAEC72E" w14:textId="77777777" w:rsidR="00D0640B" w:rsidRDefault="00D0640B" w:rsidP="00D0640B">
                            <w:r>
                              <w:t>At the end, add the following new paragraph (4).</w:t>
                            </w:r>
                          </w:p>
                          <w:p w14:paraId="381C0D5F" w14:textId="77777777" w:rsidR="00D0640B" w:rsidRDefault="00D0640B" w:rsidP="00D0640B">
                            <w:r>
                              <w:t>'(4) .....................................</w:t>
                            </w:r>
                          </w:p>
                          <w:p w14:paraId="2739D14D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14:paraId="701F3E01" w14:textId="77777777" w:rsidR="00D0640B" w:rsidRDefault="00D0640B" w:rsidP="00D0640B">
                            <w:r>
                              <w:t>Rescind the rule.</w:t>
                            </w:r>
                          </w:p>
                          <w:p w14:paraId="799A8DB1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14:paraId="393ABDB5" w14:textId="77777777" w:rsidR="00D0640B" w:rsidRDefault="00D0640B" w:rsidP="00D0640B">
                            <w:r>
                              <w:t>Delete the paragraph and substitute: ‘(1) .......................................</w:t>
                            </w:r>
                          </w:p>
                          <w:p w14:paraId="1D8C8CB7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67, 1969,1972, </w:t>
                            </w:r>
                            <w:proofErr w:type="gramStart"/>
                            <w:r>
                              <w:t>1974 )</w:t>
                            </w:r>
                            <w:proofErr w:type="gramEnd"/>
                          </w:p>
                          <w:p w14:paraId="33FF18A8" w14:textId="77777777" w:rsidR="00D0640B" w:rsidRDefault="00D0640B" w:rsidP="00D0640B">
                            <w:r>
                              <w:t>Rescind the rule and substitute:</w:t>
                            </w:r>
                          </w:p>
                          <w:p w14:paraId="5C61A624" w14:textId="77777777" w:rsidR="00D0640B" w:rsidRDefault="00D0640B" w:rsidP="00D0640B">
                            <w:r>
                              <w:t xml:space="preserve">'Powers of Committee' </w:t>
                            </w:r>
                          </w:p>
                          <w:p w14:paraId="292FAD5D" w14:textId="77777777" w:rsidR="00D0640B" w:rsidRDefault="00D0640B" w:rsidP="00D0640B">
                            <w:r>
                              <w:t>15. ...............................................</w:t>
                            </w:r>
                          </w:p>
                          <w:p w14:paraId="251A8D0C" w14:textId="77777777" w:rsidR="00D0640B" w:rsidRDefault="00D0640B" w:rsidP="00D0640B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</w:t>
                            </w:r>
                            <w:proofErr w:type="gramStart"/>
                            <w:r>
                              <w:t>1970 )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gramStart"/>
                            <w:r>
                              <w:t>paragraph  (</w:t>
                            </w:r>
                            <w:proofErr w:type="gramEnd"/>
                            <w:r>
                              <w:t>2), line 3.</w:t>
                            </w:r>
                          </w:p>
                          <w:p w14:paraId="06A1CB0C" w14:textId="77777777" w:rsidR="00D0640B" w:rsidRDefault="00D0640B" w:rsidP="00D0640B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14:paraId="07F73BFE" w14:textId="77777777" w:rsidR="00D0640B" w:rsidRDefault="00D0640B" w:rsidP="00D0640B"/>
                          <w:p w14:paraId="32C52E54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8F290D" w14:textId="77777777" w:rsidR="00D0640B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C26BE12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556BD62" w14:textId="77777777"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AC5AC1" w14:textId="77777777" w:rsidR="00D0640B" w:rsidRDefault="00D0640B" w:rsidP="00D0640B"/>
                          <w:p w14:paraId="3E226538" w14:textId="77777777" w:rsidR="00D0640B" w:rsidRDefault="00D0640B" w:rsidP="00D0640B"/>
                          <w:p w14:paraId="4891FDA5" w14:textId="77777777" w:rsidR="00D0640B" w:rsidRPr="003C56FD" w:rsidRDefault="00D0640B" w:rsidP="00D0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28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85pt;margin-top:6.7pt;width:443.25pt;height:639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zuMgIAAFw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" filled="f" strokeweight=".5pt">
                <v:textbox>
                  <w:txbxContent>
                    <w:p w14:paraId="57AE3BA6" w14:textId="77777777" w:rsidR="00D0640B" w:rsidRDefault="00D0640B" w:rsidP="00D064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14:paraId="52333DAC" w14:textId="77777777" w:rsidR="00D0640B" w:rsidRPr="003C56FD" w:rsidRDefault="00D0640B" w:rsidP="00D0640B">
                      <w:r w:rsidRPr="003C56FD">
                        <w:t>Register number:</w:t>
                      </w:r>
                    </w:p>
                    <w:p w14:paraId="12D1DEAE" w14:textId="77777777" w:rsidR="00D0640B" w:rsidRPr="003C56FD" w:rsidRDefault="00D0640B" w:rsidP="00D0640B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14:paraId="185881F8" w14:textId="77777777" w:rsidR="00D0640B" w:rsidRDefault="00D0640B" w:rsidP="00D0640B">
                      <w:proofErr w:type="gramStart"/>
                      <w:r w:rsidRPr="003C56FD">
                        <w:t>Delete  '</w:t>
                      </w:r>
                      <w:proofErr w:type="gramEnd"/>
                      <w:r w:rsidRPr="003C56FD">
                        <w:t>seven' and substitute 'eight'.</w:t>
                      </w:r>
                    </w:p>
                    <w:p w14:paraId="167EC8E2" w14:textId="77777777" w:rsidR="00D0640B" w:rsidRDefault="00D0640B" w:rsidP="00D0640B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14:paraId="18ED4C03" w14:textId="77777777" w:rsidR="00D0640B" w:rsidRDefault="00D0640B" w:rsidP="00D0640B">
                      <w:r>
                        <w:t>After 'member' insert 'who joined before 1 September 1972.'.</w:t>
                      </w:r>
                    </w:p>
                    <w:p w14:paraId="6289D49F" w14:textId="77777777" w:rsidR="00D0640B" w:rsidRDefault="00D0640B" w:rsidP="00D0640B">
                      <w:proofErr w:type="gramStart"/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  <w:proofErr w:type="gramEnd"/>
                    </w:p>
                    <w:p w14:paraId="5CAEC72E" w14:textId="77777777" w:rsidR="00D0640B" w:rsidRDefault="00D0640B" w:rsidP="00D0640B">
                      <w:r>
                        <w:t>At the end, add the following new paragraph (4).</w:t>
                      </w:r>
                    </w:p>
                    <w:p w14:paraId="381C0D5F" w14:textId="77777777" w:rsidR="00D0640B" w:rsidRDefault="00D0640B" w:rsidP="00D0640B">
                      <w:r>
                        <w:t>'(4) .....................................</w:t>
                      </w:r>
                    </w:p>
                    <w:p w14:paraId="2739D14D" w14:textId="77777777" w:rsidR="00D0640B" w:rsidRDefault="00D0640B" w:rsidP="00D0640B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14:paraId="701F3E01" w14:textId="77777777" w:rsidR="00D0640B" w:rsidRDefault="00D0640B" w:rsidP="00D0640B">
                      <w:r>
                        <w:t>Rescind the rule.</w:t>
                      </w:r>
                    </w:p>
                    <w:p w14:paraId="799A8DB1" w14:textId="77777777" w:rsidR="00D0640B" w:rsidRDefault="00D0640B" w:rsidP="00D0640B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14:paraId="393ABDB5" w14:textId="77777777" w:rsidR="00D0640B" w:rsidRDefault="00D0640B" w:rsidP="00D0640B">
                      <w:r>
                        <w:t>Delete the paragraph and substitute: ‘(1) .......................................</w:t>
                      </w:r>
                    </w:p>
                    <w:p w14:paraId="1D8C8CB7" w14:textId="77777777" w:rsidR="00D0640B" w:rsidRDefault="00D0640B" w:rsidP="00D0640B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</w:t>
                      </w:r>
                      <w:proofErr w:type="gramStart"/>
                      <w:r>
                        <w:t>( as</w:t>
                      </w:r>
                      <w:proofErr w:type="gramEnd"/>
                      <w:r>
                        <w:t xml:space="preserve"> amended 1967, 1969,1972, </w:t>
                      </w:r>
                      <w:proofErr w:type="gramStart"/>
                      <w:r>
                        <w:t>1974 )</w:t>
                      </w:r>
                      <w:proofErr w:type="gramEnd"/>
                    </w:p>
                    <w:p w14:paraId="33FF18A8" w14:textId="77777777" w:rsidR="00D0640B" w:rsidRDefault="00D0640B" w:rsidP="00D0640B">
                      <w:r>
                        <w:t>Rescind the rule and substitute:</w:t>
                      </w:r>
                    </w:p>
                    <w:p w14:paraId="5C61A624" w14:textId="77777777" w:rsidR="00D0640B" w:rsidRDefault="00D0640B" w:rsidP="00D0640B">
                      <w:r>
                        <w:t xml:space="preserve">'Powers of Committee' </w:t>
                      </w:r>
                    </w:p>
                    <w:p w14:paraId="292FAD5D" w14:textId="77777777" w:rsidR="00D0640B" w:rsidRDefault="00D0640B" w:rsidP="00D0640B">
                      <w:r>
                        <w:t>15. ...............................................</w:t>
                      </w:r>
                    </w:p>
                    <w:p w14:paraId="251A8D0C" w14:textId="77777777" w:rsidR="00D0640B" w:rsidRDefault="00D0640B" w:rsidP="00D0640B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</w:t>
                      </w:r>
                      <w:proofErr w:type="gramStart"/>
                      <w:r>
                        <w:t>( as</w:t>
                      </w:r>
                      <w:proofErr w:type="gramEnd"/>
                      <w:r>
                        <w:t xml:space="preserve"> amended </w:t>
                      </w:r>
                      <w:proofErr w:type="gramStart"/>
                      <w:r>
                        <w:t>1970 )</w:t>
                      </w:r>
                      <w:proofErr w:type="gramEnd"/>
                      <w:r>
                        <w:t xml:space="preserve">, </w:t>
                      </w:r>
                      <w:proofErr w:type="gramStart"/>
                      <w:r>
                        <w:t>paragraph  (</w:t>
                      </w:r>
                      <w:proofErr w:type="gramEnd"/>
                      <w:r>
                        <w:t>2), line 3.</w:t>
                      </w:r>
                    </w:p>
                    <w:p w14:paraId="06A1CB0C" w14:textId="77777777" w:rsidR="00D0640B" w:rsidRDefault="00D0640B" w:rsidP="00D0640B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14:paraId="07F73BFE" w14:textId="77777777" w:rsidR="00D0640B" w:rsidRDefault="00D0640B" w:rsidP="00D0640B"/>
                    <w:p w14:paraId="32C52E54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8F290D" w14:textId="77777777" w:rsidR="00D0640B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C26BE12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556BD62" w14:textId="77777777"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AC5AC1" w14:textId="77777777" w:rsidR="00D0640B" w:rsidRDefault="00D0640B" w:rsidP="00D0640B"/>
                    <w:p w14:paraId="3E226538" w14:textId="77777777" w:rsidR="00D0640B" w:rsidRDefault="00D0640B" w:rsidP="00D0640B"/>
                    <w:p w14:paraId="4891FDA5" w14:textId="77777777" w:rsidR="00D0640B" w:rsidRPr="003C56FD" w:rsidRDefault="00D0640B" w:rsidP="00D0640B"/>
                  </w:txbxContent>
                </v:textbox>
              </v:shape>
            </w:pict>
          </mc:Fallback>
        </mc:AlternateContent>
      </w:r>
    </w:p>
    <w:p w14:paraId="42BE0E36" w14:textId="77777777" w:rsidR="00D0640B" w:rsidRPr="00761105" w:rsidRDefault="00D0640B" w:rsidP="00D0640B">
      <w:pPr>
        <w:pStyle w:val="FCABodyText"/>
        <w:spacing w:after="0"/>
        <w:rPr>
          <w:szCs w:val="22"/>
        </w:rPr>
      </w:pPr>
    </w:p>
    <w:p w14:paraId="1033F3E7" w14:textId="77777777" w:rsidR="00172E60" w:rsidRDefault="00172E60" w:rsidP="00172E60"/>
    <w:p w14:paraId="3420A6EE" w14:textId="77777777" w:rsidR="003B2970" w:rsidRDefault="003B2970" w:rsidP="003B2970">
      <w:pPr>
        <w:rPr>
          <w:sz w:val="16"/>
          <w:szCs w:val="16"/>
        </w:rPr>
      </w:pPr>
    </w:p>
    <w:p w14:paraId="63B0D346" w14:textId="77777777" w:rsidR="003B2970" w:rsidRDefault="003B2970" w:rsidP="003B2970">
      <w:pPr>
        <w:rPr>
          <w:sz w:val="16"/>
          <w:szCs w:val="16"/>
        </w:rPr>
      </w:pPr>
    </w:p>
    <w:p w14:paraId="11A603F7" w14:textId="77777777" w:rsidR="003B2970" w:rsidRDefault="003B2970" w:rsidP="003B2970">
      <w:pPr>
        <w:rPr>
          <w:sz w:val="16"/>
          <w:szCs w:val="16"/>
        </w:rPr>
      </w:pPr>
    </w:p>
    <w:p w14:paraId="28F2E4E9" w14:textId="77777777" w:rsidR="003B2970" w:rsidRDefault="003B2970" w:rsidP="003B2970">
      <w:pPr>
        <w:rPr>
          <w:sz w:val="16"/>
          <w:szCs w:val="16"/>
        </w:rPr>
      </w:pPr>
    </w:p>
    <w:p w14:paraId="094491BE" w14:textId="77777777" w:rsidR="003B2970" w:rsidRDefault="003B2970" w:rsidP="003B2970">
      <w:pPr>
        <w:rPr>
          <w:sz w:val="16"/>
          <w:szCs w:val="16"/>
        </w:rPr>
      </w:pPr>
    </w:p>
    <w:p w14:paraId="2697EA5C" w14:textId="77777777" w:rsidR="003B2970" w:rsidRDefault="003B2970" w:rsidP="003B2970">
      <w:pPr>
        <w:rPr>
          <w:sz w:val="16"/>
          <w:szCs w:val="16"/>
        </w:rPr>
      </w:pPr>
    </w:p>
    <w:p w14:paraId="2D069813" w14:textId="77777777" w:rsidR="003B2970" w:rsidRDefault="003B2970" w:rsidP="003B2970">
      <w:pPr>
        <w:rPr>
          <w:sz w:val="16"/>
          <w:szCs w:val="16"/>
        </w:rPr>
      </w:pPr>
    </w:p>
    <w:p w14:paraId="7104E3C5" w14:textId="77777777" w:rsidR="003B2970" w:rsidRDefault="003B2970" w:rsidP="003B2970">
      <w:pPr>
        <w:rPr>
          <w:sz w:val="16"/>
          <w:szCs w:val="16"/>
        </w:rPr>
      </w:pPr>
    </w:p>
    <w:p w14:paraId="63A2F8B9" w14:textId="77777777" w:rsidR="003B2970" w:rsidRDefault="003B2970" w:rsidP="003B2970">
      <w:pPr>
        <w:rPr>
          <w:sz w:val="16"/>
          <w:szCs w:val="16"/>
        </w:rPr>
      </w:pPr>
    </w:p>
    <w:p w14:paraId="7E2CAA4B" w14:textId="77777777" w:rsidR="003B2970" w:rsidRDefault="003B2970" w:rsidP="003B2970">
      <w:pPr>
        <w:rPr>
          <w:sz w:val="16"/>
          <w:szCs w:val="16"/>
        </w:rPr>
      </w:pPr>
    </w:p>
    <w:p w14:paraId="128DFE54" w14:textId="77777777" w:rsidR="003B2970" w:rsidRDefault="003B2970" w:rsidP="003B2970">
      <w:pPr>
        <w:rPr>
          <w:sz w:val="16"/>
          <w:szCs w:val="16"/>
        </w:rPr>
      </w:pPr>
    </w:p>
    <w:p w14:paraId="6C629263" w14:textId="77777777" w:rsidR="003B2970" w:rsidRDefault="003B2970" w:rsidP="003B2970">
      <w:pPr>
        <w:rPr>
          <w:sz w:val="16"/>
          <w:szCs w:val="16"/>
        </w:rPr>
      </w:pPr>
    </w:p>
    <w:p w14:paraId="1C96D0CF" w14:textId="77777777" w:rsidR="003B2970" w:rsidRDefault="003B2970" w:rsidP="003B2970">
      <w:pPr>
        <w:rPr>
          <w:sz w:val="16"/>
          <w:szCs w:val="16"/>
        </w:rPr>
      </w:pPr>
    </w:p>
    <w:p w14:paraId="60D55DF4" w14:textId="77777777" w:rsidR="003B2970" w:rsidRDefault="003B2970" w:rsidP="003B2970">
      <w:pPr>
        <w:rPr>
          <w:sz w:val="16"/>
          <w:szCs w:val="16"/>
        </w:rPr>
      </w:pPr>
    </w:p>
    <w:p w14:paraId="748241CA" w14:textId="77777777" w:rsidR="003B2970" w:rsidRDefault="003B2970" w:rsidP="003B2970">
      <w:pPr>
        <w:rPr>
          <w:sz w:val="16"/>
          <w:szCs w:val="16"/>
        </w:rPr>
      </w:pPr>
    </w:p>
    <w:p w14:paraId="4422CEA7" w14:textId="77777777" w:rsidR="003B2970" w:rsidRDefault="003B2970" w:rsidP="003B2970">
      <w:pPr>
        <w:rPr>
          <w:sz w:val="16"/>
          <w:szCs w:val="16"/>
        </w:rPr>
      </w:pPr>
    </w:p>
    <w:p w14:paraId="065EC8A5" w14:textId="77777777" w:rsidR="003B2970" w:rsidRDefault="003B2970" w:rsidP="003B2970">
      <w:pPr>
        <w:rPr>
          <w:sz w:val="16"/>
          <w:szCs w:val="16"/>
        </w:rPr>
      </w:pPr>
    </w:p>
    <w:p w14:paraId="7D440B99" w14:textId="77777777" w:rsidR="003B2970" w:rsidRDefault="003B2970" w:rsidP="003B2970">
      <w:pPr>
        <w:rPr>
          <w:sz w:val="16"/>
          <w:szCs w:val="16"/>
        </w:rPr>
      </w:pPr>
    </w:p>
    <w:p w14:paraId="367DEC7C" w14:textId="77777777" w:rsidR="00D0640B" w:rsidRDefault="00D0640B" w:rsidP="003B2970">
      <w:pPr>
        <w:rPr>
          <w:sz w:val="16"/>
          <w:szCs w:val="16"/>
        </w:rPr>
      </w:pPr>
    </w:p>
    <w:p w14:paraId="17E62D49" w14:textId="77777777" w:rsidR="00D0640B" w:rsidRDefault="00D0640B" w:rsidP="003B2970">
      <w:pPr>
        <w:rPr>
          <w:sz w:val="16"/>
          <w:szCs w:val="16"/>
        </w:rPr>
      </w:pPr>
    </w:p>
    <w:p w14:paraId="746413FF" w14:textId="77777777" w:rsidR="00D0640B" w:rsidRDefault="00D0640B" w:rsidP="003B2970">
      <w:pPr>
        <w:rPr>
          <w:sz w:val="16"/>
          <w:szCs w:val="16"/>
        </w:rPr>
      </w:pPr>
    </w:p>
    <w:p w14:paraId="3E600C9B" w14:textId="77777777" w:rsidR="00D0640B" w:rsidRDefault="00D0640B" w:rsidP="003B2970">
      <w:pPr>
        <w:rPr>
          <w:sz w:val="16"/>
          <w:szCs w:val="16"/>
        </w:rPr>
      </w:pPr>
    </w:p>
    <w:p w14:paraId="05D0709A" w14:textId="77777777" w:rsidR="00D0640B" w:rsidRDefault="00D0640B" w:rsidP="003B2970">
      <w:pPr>
        <w:rPr>
          <w:sz w:val="16"/>
          <w:szCs w:val="16"/>
        </w:rPr>
      </w:pPr>
    </w:p>
    <w:p w14:paraId="287C72B4" w14:textId="77777777" w:rsidR="00D0640B" w:rsidRDefault="00D0640B" w:rsidP="003B2970">
      <w:pPr>
        <w:rPr>
          <w:sz w:val="16"/>
          <w:szCs w:val="16"/>
        </w:rPr>
      </w:pPr>
    </w:p>
    <w:p w14:paraId="4949240E" w14:textId="77777777" w:rsidR="00D0640B" w:rsidRDefault="00D0640B" w:rsidP="003B2970">
      <w:pPr>
        <w:rPr>
          <w:sz w:val="16"/>
          <w:szCs w:val="16"/>
        </w:rPr>
      </w:pPr>
    </w:p>
    <w:p w14:paraId="15F8FD90" w14:textId="77777777" w:rsidR="00D0640B" w:rsidRDefault="00D0640B" w:rsidP="003B2970">
      <w:pPr>
        <w:rPr>
          <w:sz w:val="16"/>
          <w:szCs w:val="16"/>
        </w:rPr>
      </w:pPr>
    </w:p>
    <w:p w14:paraId="0C2433F0" w14:textId="77777777" w:rsidR="00D0640B" w:rsidRDefault="00D0640B" w:rsidP="003B2970">
      <w:pPr>
        <w:rPr>
          <w:sz w:val="16"/>
          <w:szCs w:val="16"/>
        </w:rPr>
      </w:pPr>
    </w:p>
    <w:p w14:paraId="63E9419F" w14:textId="77777777" w:rsidR="00D0640B" w:rsidRDefault="00D0640B" w:rsidP="00D0640B">
      <w:pPr>
        <w:spacing w:after="0"/>
        <w:rPr>
          <w:sz w:val="16"/>
          <w:szCs w:val="16"/>
        </w:rPr>
      </w:pPr>
    </w:p>
    <w:p w14:paraId="06875CE3" w14:textId="77777777" w:rsidR="00172E60" w:rsidRPr="00172E60" w:rsidRDefault="00172E60" w:rsidP="00D0640B">
      <w:pPr>
        <w:spacing w:after="0"/>
        <w:rPr>
          <w:sz w:val="16"/>
          <w:szCs w:val="16"/>
        </w:rPr>
      </w:pPr>
      <w:r w:rsidRPr="00172E60">
        <w:rPr>
          <w:sz w:val="16"/>
          <w:szCs w:val="16"/>
        </w:rPr>
        <w:t>Registered as a Limited Company in England and Wales No. 1920623. Registered office as above.</w:t>
      </w:r>
    </w:p>
    <w:sectPr w:rsidR="00172E60" w:rsidRPr="00172E60" w:rsidSect="00DF3F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31133" w14:textId="77777777" w:rsidR="006239D7" w:rsidRDefault="006239D7" w:rsidP="00CD6084">
      <w:pPr>
        <w:spacing w:after="0" w:line="240" w:lineRule="auto"/>
      </w:pPr>
      <w:r>
        <w:separator/>
      </w:r>
    </w:p>
  </w:endnote>
  <w:endnote w:type="continuationSeparator" w:id="0">
    <w:p w14:paraId="256E4B2A" w14:textId="77777777" w:rsidR="006239D7" w:rsidRDefault="006239D7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CDB8" w14:textId="369C7F5B"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7ACFF0" wp14:editId="058813EA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2500A" id="Straight Connector 5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E2rQ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D0640B">
          <w:rPr>
            <w:sz w:val="16"/>
            <w:szCs w:val="16"/>
          </w:rPr>
          <w:t>Partial</w:t>
        </w:r>
        <w:r>
          <w:rPr>
            <w:sz w:val="16"/>
            <w:szCs w:val="16"/>
          </w:rPr>
          <w:t xml:space="preserve"> Rule Amendment</w:t>
        </w:r>
        <w:r w:rsidR="004707D1">
          <w:rPr>
            <w:sz w:val="16"/>
            <w:szCs w:val="16"/>
          </w:rPr>
          <w:t xml:space="preserve"> CU 79 Ac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D432BE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D432BE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707D1">
          <w:rPr>
            <w:b/>
            <w:bCs/>
            <w:noProof/>
            <w:sz w:val="16"/>
            <w:szCs w:val="16"/>
          </w:rPr>
          <w:t>2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707D1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029E" w14:textId="7BE4733A"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F232BA" wp14:editId="0790C3A5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B2E7B" id="Straight Connector 2" o:spid="_x0000_s1026" style="position:absolute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" strokecolor="black [3040]" strokeweight="1.5pt"/>
          </w:pict>
        </mc:Fallback>
      </mc:AlternateContent>
    </w:r>
    <w:sdt>
      <w:sdtPr>
        <w:id w:val="-171965527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4707D1" w:rsidRPr="00542E5C">
          <w:rPr>
            <w:i/>
            <w:sz w:val="16"/>
            <w:szCs w:val="16"/>
          </w:rPr>
          <w:t>FCA</w:t>
        </w:r>
        <w:r w:rsidR="004707D1" w:rsidRPr="00542E5C">
          <w:rPr>
            <w:sz w:val="16"/>
            <w:szCs w:val="16"/>
          </w:rPr>
          <w:t xml:space="preserve"> </w:t>
        </w:r>
        <w:r w:rsidR="004707D1" w:rsidRPr="00542E5C">
          <w:rPr>
            <w:sz w:val="16"/>
            <w:szCs w:val="16"/>
          </w:rPr>
          <w:sym w:font="Wingdings" w:char="F06C"/>
        </w:r>
        <w:r w:rsidR="004707D1" w:rsidRPr="00542E5C">
          <w:rPr>
            <w:sz w:val="16"/>
            <w:szCs w:val="16"/>
          </w:rPr>
          <w:t xml:space="preserve"> Mutuals </w:t>
        </w:r>
        <w:r w:rsidR="004707D1">
          <w:rPr>
            <w:sz w:val="16"/>
            <w:szCs w:val="16"/>
          </w:rPr>
          <w:t>Partial Rule Amendment CU 79 Act</w:t>
        </w:r>
        <w:r w:rsidR="004707D1" w:rsidRPr="00542E5C">
          <w:rPr>
            <w:sz w:val="16"/>
            <w:szCs w:val="16"/>
          </w:rPr>
          <w:t xml:space="preserve"> </w:t>
        </w:r>
        <w:r w:rsidR="004707D1" w:rsidRPr="00542E5C">
          <w:rPr>
            <w:sz w:val="16"/>
            <w:szCs w:val="16"/>
          </w:rPr>
          <w:sym w:font="Wingdings" w:char="F06C"/>
        </w:r>
        <w:r w:rsidR="004707D1" w:rsidRPr="00542E5C">
          <w:rPr>
            <w:sz w:val="16"/>
            <w:szCs w:val="16"/>
          </w:rPr>
          <w:t xml:space="preserve"> Release </w:t>
        </w:r>
        <w:r w:rsidR="00D432BE">
          <w:rPr>
            <w:sz w:val="16"/>
            <w:szCs w:val="16"/>
          </w:rPr>
          <w:t>4</w:t>
        </w:r>
        <w:r w:rsidR="004707D1" w:rsidRPr="00542E5C">
          <w:rPr>
            <w:sz w:val="16"/>
            <w:szCs w:val="16"/>
          </w:rPr>
          <w:t xml:space="preserve"> </w:t>
        </w:r>
        <w:r w:rsidR="004707D1" w:rsidRPr="00542E5C">
          <w:rPr>
            <w:sz w:val="16"/>
            <w:szCs w:val="16"/>
          </w:rPr>
          <w:sym w:font="Wingdings" w:char="F06C"/>
        </w:r>
        <w:r w:rsidR="004707D1" w:rsidRPr="00542E5C">
          <w:rPr>
            <w:sz w:val="16"/>
            <w:szCs w:val="16"/>
          </w:rPr>
          <w:t xml:space="preserve"> </w:t>
        </w:r>
        <w:r w:rsidR="00D432BE">
          <w:rPr>
            <w:sz w:val="16"/>
            <w:szCs w:val="16"/>
          </w:rPr>
          <w:t>March 2026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707D1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4707D1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E892" w14:textId="77777777" w:rsidR="006239D7" w:rsidRDefault="006239D7" w:rsidP="00CD6084">
      <w:pPr>
        <w:spacing w:after="0" w:line="240" w:lineRule="auto"/>
      </w:pPr>
      <w:r>
        <w:separator/>
      </w:r>
    </w:p>
  </w:footnote>
  <w:footnote w:type="continuationSeparator" w:id="0">
    <w:p w14:paraId="79738D2A" w14:textId="77777777" w:rsidR="006239D7" w:rsidRDefault="006239D7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800D" w14:textId="77777777" w:rsidR="00EA3BC0" w:rsidRDefault="00EA3BC0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14:paraId="4E624CB6" w14:textId="77777777" w:rsidR="00EA3BC0" w:rsidRDefault="00EA3BC0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46F00" w14:textId="77777777" w:rsidR="00DF3F78" w:rsidRDefault="00DF3F78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070B6CC" wp14:editId="0F219232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237635">
    <w:abstractNumId w:val="4"/>
  </w:num>
  <w:num w:numId="2" w16cid:durableId="1265259556">
    <w:abstractNumId w:val="2"/>
  </w:num>
  <w:num w:numId="3" w16cid:durableId="1346246177">
    <w:abstractNumId w:val="1"/>
  </w:num>
  <w:num w:numId="4" w16cid:durableId="12656434">
    <w:abstractNumId w:val="5"/>
  </w:num>
  <w:num w:numId="5" w16cid:durableId="1492595290">
    <w:abstractNumId w:val="3"/>
  </w:num>
  <w:num w:numId="6" w16cid:durableId="53373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9Gl0vi0E+RuDtO15yjDweyR2CB6fvAnuNBBLo1h7xj/m7ZpK9Z+0cbUMxdhgJdk97sSo+A40QJsbMFr/iz89g==" w:salt="+cs79cxVmxzZUqA0xXUZQ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36"/>
    <w:rsid w:val="00007613"/>
    <w:rsid w:val="00021DB3"/>
    <w:rsid w:val="000439EA"/>
    <w:rsid w:val="00050B2E"/>
    <w:rsid w:val="00052E1D"/>
    <w:rsid w:val="000915F8"/>
    <w:rsid w:val="000944C9"/>
    <w:rsid w:val="00094954"/>
    <w:rsid w:val="000C613C"/>
    <w:rsid w:val="000D2967"/>
    <w:rsid w:val="000E47AC"/>
    <w:rsid w:val="00102921"/>
    <w:rsid w:val="00170629"/>
    <w:rsid w:val="00172E60"/>
    <w:rsid w:val="00196EDC"/>
    <w:rsid w:val="001A7377"/>
    <w:rsid w:val="001E1B67"/>
    <w:rsid w:val="002140A6"/>
    <w:rsid w:val="0021620C"/>
    <w:rsid w:val="002350E4"/>
    <w:rsid w:val="00281ADC"/>
    <w:rsid w:val="00297725"/>
    <w:rsid w:val="002C43CE"/>
    <w:rsid w:val="002D5601"/>
    <w:rsid w:val="003504DB"/>
    <w:rsid w:val="0038045A"/>
    <w:rsid w:val="003B2970"/>
    <w:rsid w:val="003C2DC4"/>
    <w:rsid w:val="003C3825"/>
    <w:rsid w:val="003F2533"/>
    <w:rsid w:val="003F6F02"/>
    <w:rsid w:val="00417D72"/>
    <w:rsid w:val="004309FE"/>
    <w:rsid w:val="00433227"/>
    <w:rsid w:val="00450DAD"/>
    <w:rsid w:val="004707D1"/>
    <w:rsid w:val="004C4862"/>
    <w:rsid w:val="004D2EE0"/>
    <w:rsid w:val="004D6922"/>
    <w:rsid w:val="004F5A21"/>
    <w:rsid w:val="00512143"/>
    <w:rsid w:val="00543385"/>
    <w:rsid w:val="00546302"/>
    <w:rsid w:val="00572CEE"/>
    <w:rsid w:val="00580F00"/>
    <w:rsid w:val="005814A6"/>
    <w:rsid w:val="00583F5A"/>
    <w:rsid w:val="005A0651"/>
    <w:rsid w:val="005C3FC8"/>
    <w:rsid w:val="005C7C8F"/>
    <w:rsid w:val="005F36B6"/>
    <w:rsid w:val="00610074"/>
    <w:rsid w:val="006239D7"/>
    <w:rsid w:val="00631951"/>
    <w:rsid w:val="006419E0"/>
    <w:rsid w:val="006558DB"/>
    <w:rsid w:val="0066051B"/>
    <w:rsid w:val="006613E5"/>
    <w:rsid w:val="00682BEF"/>
    <w:rsid w:val="00693A01"/>
    <w:rsid w:val="006B28C0"/>
    <w:rsid w:val="006C6AB9"/>
    <w:rsid w:val="006D6370"/>
    <w:rsid w:val="006E73EF"/>
    <w:rsid w:val="006F6CB2"/>
    <w:rsid w:val="007132BD"/>
    <w:rsid w:val="007218A1"/>
    <w:rsid w:val="0075318B"/>
    <w:rsid w:val="00761105"/>
    <w:rsid w:val="00770546"/>
    <w:rsid w:val="00772465"/>
    <w:rsid w:val="0079038C"/>
    <w:rsid w:val="00797F9E"/>
    <w:rsid w:val="007E48C5"/>
    <w:rsid w:val="007F576C"/>
    <w:rsid w:val="00814588"/>
    <w:rsid w:val="00816DA9"/>
    <w:rsid w:val="008227CA"/>
    <w:rsid w:val="00824522"/>
    <w:rsid w:val="00862951"/>
    <w:rsid w:val="008843C6"/>
    <w:rsid w:val="008A48C5"/>
    <w:rsid w:val="008C3194"/>
    <w:rsid w:val="009028A6"/>
    <w:rsid w:val="00924D8C"/>
    <w:rsid w:val="009518F5"/>
    <w:rsid w:val="00971393"/>
    <w:rsid w:val="00975B6D"/>
    <w:rsid w:val="00982CA6"/>
    <w:rsid w:val="009B0F10"/>
    <w:rsid w:val="009D019E"/>
    <w:rsid w:val="009D25CE"/>
    <w:rsid w:val="009D2FCA"/>
    <w:rsid w:val="00A234C7"/>
    <w:rsid w:val="00A66720"/>
    <w:rsid w:val="00A810C7"/>
    <w:rsid w:val="00AA652E"/>
    <w:rsid w:val="00AB63D1"/>
    <w:rsid w:val="00AE540B"/>
    <w:rsid w:val="00AE6FCF"/>
    <w:rsid w:val="00B05C3E"/>
    <w:rsid w:val="00B53D0E"/>
    <w:rsid w:val="00B55236"/>
    <w:rsid w:val="00B8264D"/>
    <w:rsid w:val="00B86B3A"/>
    <w:rsid w:val="00B92C53"/>
    <w:rsid w:val="00B97779"/>
    <w:rsid w:val="00BA5867"/>
    <w:rsid w:val="00BC0D2F"/>
    <w:rsid w:val="00BC121C"/>
    <w:rsid w:val="00BC2C7B"/>
    <w:rsid w:val="00C26860"/>
    <w:rsid w:val="00C41251"/>
    <w:rsid w:val="00C414F0"/>
    <w:rsid w:val="00C769F0"/>
    <w:rsid w:val="00C80DB0"/>
    <w:rsid w:val="00C821F4"/>
    <w:rsid w:val="00C82980"/>
    <w:rsid w:val="00CC0EC0"/>
    <w:rsid w:val="00CD6084"/>
    <w:rsid w:val="00CF4F89"/>
    <w:rsid w:val="00D01038"/>
    <w:rsid w:val="00D0640B"/>
    <w:rsid w:val="00D06562"/>
    <w:rsid w:val="00D12EAA"/>
    <w:rsid w:val="00D37B39"/>
    <w:rsid w:val="00D432BE"/>
    <w:rsid w:val="00DF3F78"/>
    <w:rsid w:val="00DF6DF9"/>
    <w:rsid w:val="00E13FBD"/>
    <w:rsid w:val="00E26402"/>
    <w:rsid w:val="00E26FFA"/>
    <w:rsid w:val="00E34455"/>
    <w:rsid w:val="00E90F99"/>
    <w:rsid w:val="00EA3A2B"/>
    <w:rsid w:val="00EA3BC0"/>
    <w:rsid w:val="00ED1A78"/>
    <w:rsid w:val="00EF46CC"/>
    <w:rsid w:val="00F0168E"/>
    <w:rsid w:val="00F17444"/>
    <w:rsid w:val="00F55D4B"/>
    <w:rsid w:val="00F949FC"/>
    <w:rsid w:val="00F95B09"/>
    <w:rsid w:val="00FA53D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DB48"/>
  <w15:docId w15:val="{6FAB0665-C445-4C49-9B0F-D2EC4017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E09E-EDFC-47DC-B64F-1DF637F4CF5E}"/>
      </w:docPartPr>
      <w:docPartBody>
        <w:p w:rsidR="008864C4" w:rsidRDefault="008864C4"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8C4AF383F4F319F679ABED7C3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E3B0-58BA-4C7E-A1F1-E5D0FC9600D7}"/>
      </w:docPartPr>
      <w:docPartBody>
        <w:p w:rsidR="008E7357" w:rsidRDefault="008E7357" w:rsidP="008E7357">
          <w:pPr>
            <w:pStyle w:val="5658C4AF383F4F319F679ABED7C3C2BB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E60CB68644C79234B53EFA9A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96B0-4B70-4B81-B655-2EF4CD44CEBC}"/>
      </w:docPartPr>
      <w:docPartBody>
        <w:p w:rsidR="008E7357" w:rsidRDefault="008E7357" w:rsidP="008E7357">
          <w:pPr>
            <w:pStyle w:val="4265E60CB68644C79234B53EFA9AE215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9010E6EB245778D62843D045C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FD4E-FF53-45D6-8D7C-CBD1D2E2F686}"/>
      </w:docPartPr>
      <w:docPartBody>
        <w:p w:rsidR="008E7357" w:rsidRDefault="008E7357" w:rsidP="008E7357">
          <w:pPr>
            <w:pStyle w:val="38A9010E6EB245778D62843D045C6B2B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BA44274F1496B978DC2B018D6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9A98-82A0-46CB-9127-0595090C182B}"/>
      </w:docPartPr>
      <w:docPartBody>
        <w:p w:rsidR="008E7357" w:rsidRDefault="008E7357" w:rsidP="008E7357">
          <w:pPr>
            <w:pStyle w:val="D00BA44274F1496B978DC2B018D663BB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257820C2146B09EDF0E2F0DE2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F722-A348-401E-858C-E5E8265CDC09}"/>
      </w:docPartPr>
      <w:docPartBody>
        <w:p w:rsidR="008E7357" w:rsidRDefault="008E7357" w:rsidP="008E7357">
          <w:pPr>
            <w:pStyle w:val="971257820C2146B09EDF0E2F0DE25BE4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AFE93E974A9F9E69D37EB187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16DA-3700-42E7-BAA3-4145568590A4}"/>
      </w:docPartPr>
      <w:docPartBody>
        <w:p w:rsidR="008E7357" w:rsidRDefault="008E7357" w:rsidP="008E7357">
          <w:pPr>
            <w:pStyle w:val="8E6EAFE93E974A9F9E69D37EB187FD1C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E44E9BD2E44BCB0EDBFC3BC2F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AF7F-C716-4540-9FE6-9DF8BBE6C2E1}"/>
      </w:docPartPr>
      <w:docPartBody>
        <w:p w:rsidR="008E7357" w:rsidRDefault="008E7357" w:rsidP="008E7357">
          <w:pPr>
            <w:pStyle w:val="F46E44E9BD2E44BCB0EDBFC3BC2F089F"/>
          </w:pPr>
          <w:r w:rsidRPr="00DF5B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4"/>
    <w:rsid w:val="00444B00"/>
    <w:rsid w:val="004F5A21"/>
    <w:rsid w:val="005A0651"/>
    <w:rsid w:val="0075318B"/>
    <w:rsid w:val="00772465"/>
    <w:rsid w:val="008864C4"/>
    <w:rsid w:val="008E7357"/>
    <w:rsid w:val="00E26FFA"/>
    <w:rsid w:val="00E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357"/>
    <w:rPr>
      <w:color w:val="808080"/>
    </w:rPr>
  </w:style>
  <w:style w:type="paragraph" w:customStyle="1" w:styleId="5658C4AF383F4F319F679ABED7C3C2BB">
    <w:name w:val="5658C4AF383F4F319F679ABED7C3C2BB"/>
    <w:rsid w:val="008E7357"/>
  </w:style>
  <w:style w:type="paragraph" w:customStyle="1" w:styleId="4265E60CB68644C79234B53EFA9AE215">
    <w:name w:val="4265E60CB68644C79234B53EFA9AE215"/>
    <w:rsid w:val="008E7357"/>
  </w:style>
  <w:style w:type="paragraph" w:customStyle="1" w:styleId="38A9010E6EB245778D62843D045C6B2B">
    <w:name w:val="38A9010E6EB245778D62843D045C6B2B"/>
    <w:rsid w:val="008E7357"/>
  </w:style>
  <w:style w:type="paragraph" w:customStyle="1" w:styleId="D00BA44274F1496B978DC2B018D663BB">
    <w:name w:val="D00BA44274F1496B978DC2B018D663BB"/>
    <w:rsid w:val="008E7357"/>
  </w:style>
  <w:style w:type="paragraph" w:customStyle="1" w:styleId="971257820C2146B09EDF0E2F0DE25BE4">
    <w:name w:val="971257820C2146B09EDF0E2F0DE25BE4"/>
    <w:rsid w:val="008E7357"/>
  </w:style>
  <w:style w:type="paragraph" w:customStyle="1" w:styleId="8E6EAFE93E974A9F9E69D37EB187FD1C">
    <w:name w:val="8E6EAFE93E974A9F9E69D37EB187FD1C"/>
    <w:rsid w:val="008E7357"/>
  </w:style>
  <w:style w:type="paragraph" w:customStyle="1" w:styleId="F46E44E9BD2E44BCB0EDBFC3BC2F089F">
    <w:name w:val="F46E44E9BD2E44BCB0EDBFC3BC2F089F"/>
    <w:rsid w:val="008E7357"/>
  </w:style>
  <w:style w:type="paragraph" w:customStyle="1" w:styleId="126331E998BA41FA93263DC98F080950">
    <w:name w:val="126331E998BA41FA93263DC98F080950"/>
    <w:rsid w:val="008E7357"/>
  </w:style>
  <w:style w:type="paragraph" w:customStyle="1" w:styleId="5E97BCB096E846439498BEDB25C59F80">
    <w:name w:val="5E97BCB096E846439498BEDB25C59F80"/>
    <w:rsid w:val="008E7357"/>
  </w:style>
  <w:style w:type="paragraph" w:customStyle="1" w:styleId="1254559F1AAF477C91B0D56005E5F46C">
    <w:name w:val="1254559F1AAF477C91B0D56005E5F46C"/>
    <w:rsid w:val="008E7357"/>
  </w:style>
  <w:style w:type="paragraph" w:customStyle="1" w:styleId="66D50467EB3743B39E83D4A6096DB0A8">
    <w:name w:val="66D50467EB3743B39E83D4A6096DB0A8"/>
    <w:rsid w:val="008E7357"/>
  </w:style>
  <w:style w:type="paragraph" w:customStyle="1" w:styleId="E7ABE24C22B84AF681A91B9920A74927">
    <w:name w:val="E7ABE24C22B84AF681A91B9920A74927"/>
    <w:rsid w:val="008E7357"/>
  </w:style>
  <w:style w:type="paragraph" w:customStyle="1" w:styleId="33199313F18E4A81A28EFA7360AC5C22">
    <w:name w:val="33199313F18E4A81A28EFA7360AC5C22"/>
    <w:rsid w:val="008E7357"/>
  </w:style>
  <w:style w:type="paragraph" w:customStyle="1" w:styleId="EFB6A730B0F244F5A76D331CC923675F">
    <w:name w:val="EFB6A730B0F244F5A76D331CC923675F"/>
    <w:rsid w:val="008E7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31" ma:contentTypeDescription="Authorisations Document" ma:contentTypeScope="" ma:versionID="25593d0618b1fb053665c1be47bc2815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49312c0c-6da4-4603-a4c3-2ea955dcb57c" targetNamespace="http://schemas.microsoft.com/office/2006/metadata/properties" ma:root="true" ma:fieldsID="84f1ec67257d7214aad4d51ee3437131" ns1:_="" ns2:_="" ns3:_="">
    <xsd:import namespace="http://schemas.microsoft.com/sharepoint/v3"/>
    <xsd:import namespace="964f0a7c-bcf0-4337-b577-3747e0a5c4bc"/>
    <xsd:import namespace="49312c0c-6da4-4603-a4c3-2ea955dcb5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nillable="true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2c0c-6da4-4603-a4c3-2ea955dcb57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212586061-1990</_dlc_DocId>
    <_dlc_DocIdUrl xmlns="964f0a7c-bcf0-4337-b577-3747e0a5c4bc">
      <Url>https://thefca.sharepoint.com/sites/MutRegFun/_layouts/15/DocIdRedir.aspx?ID=HRHYPXTAW6WM-212586061-1990</Url>
      <Description>HRHYPXTAW6WM-212586061-1990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14T16:49:17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193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>FCA Official</fca_livelink_recstatus>
    <fca_retention_trg_date xmlns="http://schemas.microsoft.com/sharepoint/v3" xsi:nil="true"/>
    <fca_livelink_recstatus_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D707BF-2C61-4C87-A497-AE96C7402E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045C680-F85B-4178-B6B3-2E828C06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49312c0c-6da4-4603-a4c3-2ea955dcb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1CA09-FD8C-43D1-838D-226B9CE93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F16AF-5467-45DB-BF9C-6A0C0ED522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D6264F-9002-4910-8651-A1B84D5FE4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84FEF9-D1CF-4975-8AFF-E147793B0D4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9312c0c-6da4-4603-a4c3-2ea955dcb57c"/>
    <ds:schemaRef ds:uri="964f0a7c-bcf0-4337-b577-3747e0a5c4bc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10</Words>
  <Characters>2519</Characters>
  <Application>Microsoft Office Word</Application>
  <DocSecurity>0</DocSecurity>
  <Lines>19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Amendment to Rules - Great Britain Credit Union.docx</dc:title>
  <dc:creator/>
  <cp:lastModifiedBy>Bethany Randfield</cp:lastModifiedBy>
  <cp:revision>16</cp:revision>
  <dcterms:created xsi:type="dcterms:W3CDTF">2026-01-16T15:51:00Z</dcterms:created>
  <dcterms:modified xsi:type="dcterms:W3CDTF">2026-03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  <property fmtid="{D5CDD505-2E9C-101B-9397-08002B2CF9AE}" pid="5" name="ContentTypeId">
    <vt:lpwstr>0x0101005A9549D9A06FAF49B2796176C16A6E111800D80E657B6395D048A986581DA32C27C8</vt:lpwstr>
  </property>
  <property fmtid="{D5CDD505-2E9C-101B-9397-08002B2CF9AE}" pid="6" name="fca_document_purpose">
    <vt:lpwstr>3;#Case work|281a76e5-7b81-4766-bb79-c812421e7a09</vt:lpwstr>
  </property>
  <property fmtid="{D5CDD505-2E9C-101B-9397-08002B2CF9AE}" pid="7" name="fca_information_classification">
    <vt:lpwstr>1;#FCA Official|d07129ec-4894-4cda-af0c-a925cb68d6e3</vt:lpwstr>
  </property>
  <property fmtid="{D5CDD505-2E9C-101B-9397-08002B2CF9AE}" pid="8" name="fca_livelink_local_metadata">
    <vt:lpwstr>{"General":{"Business Owner":null},"Legal Advice":{"Legal Advice":null},"Security":{"Security Handling":null}}</vt:lpwstr>
  </property>
  <property fmtid="{D5CDD505-2E9C-101B-9397-08002B2CF9AE}" pid="9" name="fca_livelink_accessed_date">
    <vt:filetime>2019-02-14T16:49:17Z</vt:filetime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fca_mig_source">
    <vt:lpwstr>LiveLink</vt:lpwstr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fca_mig_partial_path">
    <vt:lpwstr>Approved Persons, Passporting and Mutuals Department/Mutuals/Management Teams/New Forms (February 2019)</vt:lpwstr>
  </property>
  <property fmtid="{D5CDD505-2E9C-101B-9397-08002B2CF9AE}" pid="16" name="_dlc_DocIdItemGuid">
    <vt:lpwstr>efcc8a89-6d64-4e64-8154-d409483d239f</vt:lpwstr>
  </property>
  <property fmtid="{D5CDD505-2E9C-101B-9397-08002B2CF9AE}" pid="17" name="fca_livelink_obj_id">
    <vt:lpwstr>58638193</vt:lpwstr>
  </property>
  <property fmtid="{D5CDD505-2E9C-101B-9397-08002B2CF9AE}" pid="18" name="_ExtendedDescription">
    <vt:lpwstr/>
  </property>
  <property fmtid="{D5CDD505-2E9C-101B-9397-08002B2CF9AE}" pid="19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20" name="TriggerFlowInfo">
    <vt:lpwstr/>
  </property>
  <property fmtid="{D5CDD505-2E9C-101B-9397-08002B2CF9AE}" pid="21" name="MSIP_Label_dec5709d-e239-496d-88c9-7dae94c5106e_Enabled">
    <vt:lpwstr>true</vt:lpwstr>
  </property>
  <property fmtid="{D5CDD505-2E9C-101B-9397-08002B2CF9AE}" pid="22" name="MSIP_Label_dec5709d-e239-496d-88c9-7dae94c5106e_SetDate">
    <vt:lpwstr>2022-12-23T17:51:56Z</vt:lpwstr>
  </property>
  <property fmtid="{D5CDD505-2E9C-101B-9397-08002B2CF9AE}" pid="23" name="MSIP_Label_dec5709d-e239-496d-88c9-7dae94c5106e_Method">
    <vt:lpwstr>Standard</vt:lpwstr>
  </property>
  <property fmtid="{D5CDD505-2E9C-101B-9397-08002B2CF9AE}" pid="24" name="MSIP_Label_dec5709d-e239-496d-88c9-7dae94c5106e_Name">
    <vt:lpwstr>FCA Official</vt:lpwstr>
  </property>
  <property fmtid="{D5CDD505-2E9C-101B-9397-08002B2CF9AE}" pid="25" name="MSIP_Label_dec5709d-e239-496d-88c9-7dae94c5106e_SiteId">
    <vt:lpwstr>551f9db3-821c-4457-8551-b43423dce661</vt:lpwstr>
  </property>
  <property fmtid="{D5CDD505-2E9C-101B-9397-08002B2CF9AE}" pid="26" name="MSIP_Label_dec5709d-e239-496d-88c9-7dae94c5106e_ActionId">
    <vt:lpwstr>2c659e8b-32b2-46f2-9fbd-2c31447a0a0d</vt:lpwstr>
  </property>
  <property fmtid="{D5CDD505-2E9C-101B-9397-08002B2CF9AE}" pid="27" name="MSIP_Label_dec5709d-e239-496d-88c9-7dae94c5106e_ContentBits">
    <vt:lpwstr>0</vt:lpwstr>
  </property>
  <property fmtid="{D5CDD505-2E9C-101B-9397-08002B2CF9AE}" pid="28" name="docLang">
    <vt:lpwstr>en</vt:lpwstr>
  </property>
</Properties>
</file>